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1AE0" w14:textId="10297D5A" w:rsidR="004D6205" w:rsidRPr="00420235" w:rsidRDefault="00CC5058" w:rsidP="07991552">
      <w:pPr>
        <w:autoSpaceDE w:val="0"/>
        <w:autoSpaceDN w:val="0"/>
        <w:spacing w:after="0" w:line="240" w:lineRule="auto"/>
        <w:ind w:left="147" w:right="148"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</w:pPr>
      <w:r w:rsidRPr="00CC5058">
        <w:rPr>
          <w:rFonts w:ascii="ＭＳ ゴシック" w:eastAsia="ＭＳ ゴシック" w:hAnsi="ＭＳ ゴシック" w:cs="ＭＳ Ｐゴシック"/>
          <w:b/>
          <w:bCs/>
          <w:noProof/>
          <w:color w:val="000000" w:themeColor="text1"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675065" wp14:editId="4176793D">
                <wp:simplePos x="0" y="0"/>
                <wp:positionH relativeFrom="column">
                  <wp:posOffset>6167755</wp:posOffset>
                </wp:positionH>
                <wp:positionV relativeFrom="paragraph">
                  <wp:posOffset>-209199</wp:posOffset>
                </wp:positionV>
                <wp:extent cx="490855" cy="320722"/>
                <wp:effectExtent l="0" t="0" r="4445" b="317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B914" w14:textId="7DBF0945" w:rsidR="00CC5058" w:rsidRPr="00CC5058" w:rsidRDefault="00CC50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C50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85.65pt;margin-top:-16.45pt;width:38.65pt;height:2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WODAIAAPU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" stroked="f">
                <v:textbox>
                  <w:txbxContent>
                    <w:p w14:paraId="0C82B914" w14:textId="7DBF0945" w:rsidR="00CC5058" w:rsidRPr="00CC5058" w:rsidRDefault="00CC505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CC505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4D6205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  <w:t>急性弛緩性麻痺症例60日後追跡</w:t>
      </w:r>
      <w:r w:rsidR="00351CEE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  <w:t>報告</w:t>
      </w:r>
      <w:r w:rsidR="4EA15206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  <w:t>書</w:t>
      </w:r>
    </w:p>
    <w:p w14:paraId="60BB0C58" w14:textId="19168643" w:rsidR="004D6205" w:rsidRPr="00420235" w:rsidRDefault="2541B9B1" w:rsidP="524E6BF9">
      <w:pPr>
        <w:autoSpaceDE w:val="0"/>
        <w:autoSpaceDN w:val="0"/>
        <w:spacing w:after="0" w:line="240" w:lineRule="auto"/>
        <w:ind w:firstLine="1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0"/>
          <w:szCs w:val="20"/>
          <w14:ligatures w14:val="none"/>
        </w:rPr>
        <w:t>基本情報</w:t>
      </w:r>
    </w:p>
    <w:tbl>
      <w:tblPr>
        <w:tblStyle w:val="TableNormal1"/>
        <w:tblW w:w="10475" w:type="dxa"/>
        <w:tblInd w:w="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057"/>
        <w:gridCol w:w="2696"/>
        <w:gridCol w:w="564"/>
        <w:gridCol w:w="527"/>
        <w:gridCol w:w="1445"/>
        <w:gridCol w:w="2691"/>
      </w:tblGrid>
      <w:tr w:rsidR="00420235" w:rsidRPr="00420235" w14:paraId="5BCF705A" w14:textId="77777777" w:rsidTr="4606BAB4">
        <w:trPr>
          <w:trHeight w:val="420"/>
        </w:trPr>
        <w:tc>
          <w:tcPr>
            <w:tcW w:w="495" w:type="dxa"/>
            <w:vMerge w:val="restart"/>
            <w:vAlign w:val="center"/>
          </w:tcPr>
          <w:p w14:paraId="02D5674F" w14:textId="77777777" w:rsidR="004D6205" w:rsidRPr="00420235" w:rsidRDefault="004D6205" w:rsidP="004D6205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4FE90549" w14:textId="102419A1" w:rsidR="004D6205" w:rsidRPr="00420235" w:rsidRDefault="2541B9B1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担当保健所</w:t>
            </w:r>
            <w:proofErr w:type="spellEnd"/>
          </w:p>
        </w:tc>
        <w:tc>
          <w:tcPr>
            <w:tcW w:w="2696" w:type="dxa"/>
            <w:vAlign w:val="center"/>
          </w:tcPr>
          <w:p w14:paraId="397C9538" w14:textId="77777777" w:rsidR="004D6205" w:rsidRPr="00420235" w:rsidRDefault="004D6205" w:rsidP="004D6205">
            <w:pPr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B754BB3" w14:textId="6F9445A4" w:rsidR="004D6205" w:rsidRPr="00420235" w:rsidRDefault="00DC219B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担当課</w:t>
            </w:r>
          </w:p>
        </w:tc>
        <w:tc>
          <w:tcPr>
            <w:tcW w:w="4136" w:type="dxa"/>
            <w:gridSpan w:val="2"/>
            <w:vAlign w:val="center"/>
          </w:tcPr>
          <w:p w14:paraId="5DE6015F" w14:textId="77777777" w:rsidR="004D6205" w:rsidRPr="00420235" w:rsidRDefault="004D6205" w:rsidP="004D6205">
            <w:pPr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420235" w:rsidRPr="00420235" w14:paraId="1B5545BB" w14:textId="77777777" w:rsidTr="4606BAB4">
        <w:trPr>
          <w:trHeight w:val="386"/>
        </w:trPr>
        <w:tc>
          <w:tcPr>
            <w:tcW w:w="495" w:type="dxa"/>
            <w:vMerge/>
            <w:vAlign w:val="center"/>
          </w:tcPr>
          <w:p w14:paraId="40161A8A" w14:textId="77777777" w:rsidR="004D6205" w:rsidRPr="00420235" w:rsidRDefault="004D6205" w:rsidP="004D6205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2B0504EA" w14:textId="3560ED56" w:rsidR="004D6205" w:rsidRPr="00420235" w:rsidRDefault="004F6D10" w:rsidP="004D6205">
            <w:pPr>
              <w:tabs>
                <w:tab w:val="left" w:pos="1190"/>
                <w:tab w:val="left" w:pos="1569"/>
                <w:tab w:val="left" w:pos="1949"/>
                <w:tab w:val="left" w:pos="2436"/>
              </w:tabs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連絡</w:t>
            </w:r>
            <w:proofErr w:type="spellStart"/>
            <w:r w:rsidR="6852966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日時</w:t>
            </w:r>
            <w:proofErr w:type="spellEnd"/>
          </w:p>
        </w:tc>
        <w:tc>
          <w:tcPr>
            <w:tcW w:w="2696" w:type="dxa"/>
            <w:vAlign w:val="center"/>
          </w:tcPr>
          <w:p w14:paraId="7A9A443E" w14:textId="6FAC68C1" w:rsidR="004D6205" w:rsidRPr="00420235" w:rsidRDefault="004D6205" w:rsidP="004D6205">
            <w:pPr>
              <w:tabs>
                <w:tab w:val="left" w:pos="1190"/>
                <w:tab w:val="left" w:pos="1569"/>
                <w:tab w:val="left" w:pos="1949"/>
                <w:tab w:val="left" w:pos="2436"/>
              </w:tabs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36399E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年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月　　日　　　時</w:t>
            </w:r>
          </w:p>
        </w:tc>
        <w:tc>
          <w:tcPr>
            <w:tcW w:w="1091" w:type="dxa"/>
            <w:gridSpan w:val="2"/>
            <w:vAlign w:val="center"/>
          </w:tcPr>
          <w:p w14:paraId="0B390A6B" w14:textId="1CF068FD" w:rsidR="004D6205" w:rsidRPr="00420235" w:rsidRDefault="004F6D10" w:rsidP="007E0A0E">
            <w:pPr>
              <w:ind w:firstLineChars="50" w:firstLine="90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連絡</w:t>
            </w:r>
            <w:proofErr w:type="spellStart"/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8"/>
                <w:sz w:val="18"/>
                <w:szCs w:val="18"/>
              </w:rPr>
              <w:t>方法</w:t>
            </w:r>
            <w:proofErr w:type="spellEnd"/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4136" w:type="dxa"/>
            <w:gridSpan w:val="2"/>
            <w:vAlign w:val="center"/>
          </w:tcPr>
          <w:p w14:paraId="26516325" w14:textId="6AEC0C0A" w:rsidR="004D6205" w:rsidRPr="00420235" w:rsidRDefault="004D6205" w:rsidP="004D6205">
            <w:pPr>
              <w:ind w:left="37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8"/>
                <w:sz w:val="18"/>
                <w:szCs w:val="18"/>
                <w:lang w:eastAsia="ja-JP"/>
              </w:rPr>
              <w:t>□面接 □電話 □その他(</w:t>
            </w:r>
            <w:r w:rsidR="00D7176D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FD292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9B6774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FD292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  <w:lang w:eastAsia="ja-JP"/>
              </w:rPr>
              <w:t>)</w:t>
            </w:r>
          </w:p>
        </w:tc>
      </w:tr>
      <w:tr w:rsidR="00420235" w:rsidRPr="00420235" w14:paraId="6B086369" w14:textId="77777777" w:rsidTr="4606BAB4">
        <w:trPr>
          <w:trHeight w:val="330"/>
        </w:trPr>
        <w:tc>
          <w:tcPr>
            <w:tcW w:w="495" w:type="dxa"/>
            <w:vAlign w:val="center"/>
          </w:tcPr>
          <w:p w14:paraId="3160CEC2" w14:textId="77777777" w:rsidR="004D6205" w:rsidRPr="00420235" w:rsidRDefault="004D6205" w:rsidP="004D6205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</w:rPr>
              <w:t>2</w:t>
            </w:r>
          </w:p>
        </w:tc>
        <w:tc>
          <w:tcPr>
            <w:tcW w:w="2057" w:type="dxa"/>
            <w:vAlign w:val="center"/>
          </w:tcPr>
          <w:p w14:paraId="69E8A850" w14:textId="77777777" w:rsidR="004D6205" w:rsidRPr="00420235" w:rsidRDefault="004D6205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回答者</w:t>
            </w:r>
            <w:proofErr w:type="spellEnd"/>
          </w:p>
        </w:tc>
        <w:tc>
          <w:tcPr>
            <w:tcW w:w="7923" w:type="dxa"/>
            <w:gridSpan w:val="5"/>
            <w:vAlign w:val="center"/>
          </w:tcPr>
          <w:p w14:paraId="1D8DFBFA" w14:textId="1F911669" w:rsidR="004D6205" w:rsidRPr="00420235" w:rsidRDefault="00161DB1" w:rsidP="00BB7C61">
            <w:pPr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□医療機関（担当医・主治医など）　　　</w:t>
            </w:r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家族・保護者</w:t>
            </w:r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（本人との関係</w:t>
            </w:r>
            <w:r w:rsidR="00BB7C61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：　　</w:t>
            </w:r>
            <w:r w:rsidR="2C02C9F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="48542739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  <w:lang w:eastAsia="ja-JP"/>
              </w:rPr>
              <w:t>）</w:t>
            </w:r>
          </w:p>
        </w:tc>
      </w:tr>
      <w:tr w:rsidR="00420235" w:rsidRPr="00420235" w14:paraId="1CE330E9" w14:textId="77777777" w:rsidTr="4606BAB4">
        <w:trPr>
          <w:trHeight w:val="540"/>
        </w:trPr>
        <w:tc>
          <w:tcPr>
            <w:tcW w:w="495" w:type="dxa"/>
            <w:vAlign w:val="center"/>
          </w:tcPr>
          <w:p w14:paraId="4B3FACE3" w14:textId="77777777" w:rsidR="004D6205" w:rsidRPr="00420235" w:rsidRDefault="004D6205" w:rsidP="004D6205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</w:rPr>
              <w:t>3</w:t>
            </w:r>
          </w:p>
        </w:tc>
        <w:tc>
          <w:tcPr>
            <w:tcW w:w="2057" w:type="dxa"/>
            <w:vAlign w:val="center"/>
          </w:tcPr>
          <w:p w14:paraId="778E0985" w14:textId="18B3753A" w:rsidR="009A3503" w:rsidRPr="00420235" w:rsidRDefault="00351CEE" w:rsidP="00D14D92">
            <w:pPr>
              <w:spacing w:line="240" w:lineRule="exact"/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感染症発生動向調査</w:t>
            </w:r>
          </w:p>
          <w:p w14:paraId="64D8682A" w14:textId="460CE3DA" w:rsidR="004D6205" w:rsidRPr="00420235" w:rsidRDefault="00351CEE" w:rsidP="00D14D92">
            <w:pPr>
              <w:spacing w:line="240" w:lineRule="exact"/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システム報告</w:t>
            </w:r>
            <w:r w:rsidR="004D620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4"/>
                <w:sz w:val="18"/>
                <w:szCs w:val="18"/>
                <w:lang w:eastAsia="ja-JP"/>
              </w:rPr>
              <w:t xml:space="preserve"> </w:t>
            </w:r>
            <w:r w:rsidR="004D620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ID </w:t>
            </w:r>
          </w:p>
        </w:tc>
        <w:tc>
          <w:tcPr>
            <w:tcW w:w="2696" w:type="dxa"/>
            <w:vAlign w:val="center"/>
          </w:tcPr>
          <w:p w14:paraId="5D20FC15" w14:textId="77777777" w:rsidR="004D6205" w:rsidRPr="00420235" w:rsidRDefault="004D6205" w:rsidP="004D6205">
            <w:pPr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4" w:type="dxa"/>
            <w:vAlign w:val="center"/>
          </w:tcPr>
          <w:p w14:paraId="55738FE3" w14:textId="77777777" w:rsidR="004D6205" w:rsidRPr="00420235" w:rsidRDefault="004D6205" w:rsidP="004D6205">
            <w:pPr>
              <w:ind w:left="3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102"/>
                <w:sz w:val="18"/>
                <w:szCs w:val="18"/>
              </w:rPr>
              <w:t>4</w:t>
            </w:r>
          </w:p>
        </w:tc>
        <w:tc>
          <w:tcPr>
            <w:tcW w:w="1972" w:type="dxa"/>
            <w:gridSpan w:val="2"/>
            <w:vAlign w:val="center"/>
          </w:tcPr>
          <w:p w14:paraId="4D63E4A3" w14:textId="091149D9" w:rsidR="004D6205" w:rsidRPr="00420235" w:rsidRDefault="004D6205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患者居住地保健所名</w:t>
            </w:r>
            <w:proofErr w:type="spellEnd"/>
          </w:p>
        </w:tc>
        <w:tc>
          <w:tcPr>
            <w:tcW w:w="2691" w:type="dxa"/>
            <w:vAlign w:val="center"/>
          </w:tcPr>
          <w:p w14:paraId="0C470DA5" w14:textId="77777777" w:rsidR="004D6205" w:rsidRPr="00420235" w:rsidRDefault="004D6205" w:rsidP="004D6205">
            <w:pPr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420235" w:rsidRPr="00420235" w14:paraId="350BE18C" w14:textId="77777777" w:rsidTr="4606BAB4">
        <w:trPr>
          <w:trHeight w:val="480"/>
        </w:trPr>
        <w:tc>
          <w:tcPr>
            <w:tcW w:w="495" w:type="dxa"/>
            <w:vMerge w:val="restart"/>
            <w:vAlign w:val="center"/>
          </w:tcPr>
          <w:p w14:paraId="78DE6E21" w14:textId="7A509CE6" w:rsidR="004E6D46" w:rsidRPr="00420235" w:rsidRDefault="004E6D46" w:rsidP="004E6D46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102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80" w:type="dxa"/>
            <w:gridSpan w:val="6"/>
            <w:vAlign w:val="center"/>
          </w:tcPr>
          <w:p w14:paraId="216EDC73" w14:textId="183507BC" w:rsidR="004E6D46" w:rsidRPr="00420235" w:rsidRDefault="4403A440" w:rsidP="001C378D">
            <w:pPr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国内におけるポリオワクチン接種歴：□ 0</w:t>
            </w:r>
            <w:r w:rsidR="29F9E80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</w:t>
            </w:r>
            <w:r w:rsidR="4396D4A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1</w:t>
            </w:r>
            <w:r w:rsidR="4ECCB1E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</w:t>
            </w:r>
            <w:r w:rsidR="71008AD4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2</w:t>
            </w:r>
            <w:r w:rsidR="32D65E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</w:t>
            </w:r>
            <w:r w:rsidR="292449F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3</w:t>
            </w:r>
            <w:r w:rsidR="7CDCD64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6689BD9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 4</w:t>
            </w:r>
            <w:r w:rsidR="11F4E3E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="6689BD9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5</w:t>
            </w:r>
            <w:r w:rsidR="158439F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</w:p>
        </w:tc>
      </w:tr>
      <w:tr w:rsidR="00420235" w:rsidRPr="00420235" w14:paraId="0E43CBBB" w14:textId="77777777" w:rsidTr="4606BAB4">
        <w:trPr>
          <w:trHeight w:val="525"/>
        </w:trPr>
        <w:tc>
          <w:tcPr>
            <w:tcW w:w="495" w:type="dxa"/>
            <w:vMerge/>
            <w:vAlign w:val="center"/>
          </w:tcPr>
          <w:p w14:paraId="014C8D4F" w14:textId="77777777" w:rsidR="006E30D6" w:rsidRPr="00420235" w:rsidRDefault="006E30D6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980" w:type="dxa"/>
            <w:gridSpan w:val="6"/>
            <w:vAlign w:val="center"/>
          </w:tcPr>
          <w:p w14:paraId="1C31C746" w14:textId="457D59EA" w:rsidR="7769CA4A" w:rsidRPr="00420235" w:rsidRDefault="4403A440" w:rsidP="001C378D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海外におけるポリオワクチン接種歴：□無　□有（□不活化ワクチン　□生ワクチン、接種日：</w:t>
            </w:r>
            <w:r w:rsidR="001D4555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年</w:t>
            </w:r>
            <w:r w:rsidR="001D4555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月</w:t>
            </w:r>
            <w:r w:rsidR="001D4555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日</w:t>
            </w:r>
            <w:r w:rsidR="715B2F7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、</w:t>
            </w:r>
          </w:p>
          <w:p w14:paraId="74FCC538" w14:textId="74EF379A" w:rsidR="7769CA4A" w:rsidRPr="00420235" w:rsidRDefault="715B2F73" w:rsidP="001C378D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接種国（　</w:t>
            </w:r>
            <w:r w:rsidR="796B470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　　　</w:t>
            </w:r>
            <w:r w:rsidR="4403A44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</w:tc>
      </w:tr>
      <w:tr w:rsidR="00420235" w:rsidRPr="00420235" w14:paraId="75AEDCB4" w14:textId="77777777" w:rsidTr="4606BAB4">
        <w:trPr>
          <w:trHeight w:val="570"/>
        </w:trPr>
        <w:tc>
          <w:tcPr>
            <w:tcW w:w="495" w:type="dxa"/>
            <w:vMerge/>
            <w:vAlign w:val="center"/>
          </w:tcPr>
          <w:p w14:paraId="7CF8799D" w14:textId="77777777" w:rsidR="00A25759" w:rsidRPr="00420235" w:rsidRDefault="00A2575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9980" w:type="dxa"/>
            <w:gridSpan w:val="6"/>
            <w:vAlign w:val="center"/>
          </w:tcPr>
          <w:p w14:paraId="26C24100" w14:textId="62390B7B" w:rsidR="001C378D" w:rsidRPr="00420235" w:rsidRDefault="001C378D" w:rsidP="001C378D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発症</w:t>
            </w:r>
            <w:r w:rsidR="00C0229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前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約</w:t>
            </w:r>
            <w:r w:rsidR="4232AB1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３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か月における</w:t>
            </w:r>
            <w:r w:rsidR="002C4DAD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同居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家族</w:t>
            </w:r>
            <w:r w:rsidR="002C4DAD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等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の生ワクチン接種歴：□無　□有　続柄（　　  　　）、接種日：　 年　 月　 日、</w:t>
            </w:r>
          </w:p>
          <w:p w14:paraId="19D8D230" w14:textId="054463F6" w:rsidR="7DA83684" w:rsidRPr="00420235" w:rsidRDefault="001C378D" w:rsidP="001C378D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>接種国（  　　　　　）</w:t>
            </w:r>
          </w:p>
        </w:tc>
      </w:tr>
    </w:tbl>
    <w:p w14:paraId="4DE0FB1C" w14:textId="5C9A2AAE" w:rsidR="559F8493" w:rsidRPr="00B83AC0" w:rsidRDefault="559F8493" w:rsidP="5F9BFD76">
      <w:pPr>
        <w:spacing w:after="0" w:line="240" w:lineRule="auto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14"/>
          <w:szCs w:val="14"/>
        </w:rPr>
      </w:pPr>
    </w:p>
    <w:p w14:paraId="0B340ECD" w14:textId="61C51A22" w:rsidR="559F8493" w:rsidRPr="00420235" w:rsidRDefault="2B32AE30" w:rsidP="5F9BFD76">
      <w:pPr>
        <w:spacing w:after="0" w:line="240" w:lineRule="auto"/>
        <w:rPr>
          <w:rFonts w:ascii="ＭＳ ゴシック" w:eastAsia="ＭＳ ゴシック" w:hAnsi="ＭＳ ゴシック"/>
          <w:color w:val="000000" w:themeColor="text1"/>
        </w:rPr>
      </w:pP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診断及び検査等</w:t>
      </w:r>
      <w:r w:rsidR="00C36A77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（発症日から起算し、60日から90日後の診断や検査の所見）</w:t>
      </w:r>
    </w:p>
    <w:tbl>
      <w:tblPr>
        <w:tblStyle w:val="af4"/>
        <w:tblW w:w="10460" w:type="dxa"/>
        <w:tblLayout w:type="fixed"/>
        <w:tblLook w:val="06A0" w:firstRow="1" w:lastRow="0" w:firstColumn="1" w:lastColumn="0" w:noHBand="1" w:noVBand="1"/>
      </w:tblPr>
      <w:tblGrid>
        <w:gridCol w:w="500"/>
        <w:gridCol w:w="9960"/>
      </w:tblGrid>
      <w:tr w:rsidR="00420235" w:rsidRPr="00420235" w14:paraId="4ADDA0D3" w14:textId="77777777" w:rsidTr="7980525A">
        <w:trPr>
          <w:trHeight w:val="528"/>
        </w:trPr>
        <w:tc>
          <w:tcPr>
            <w:tcW w:w="500" w:type="dxa"/>
            <w:vAlign w:val="center"/>
          </w:tcPr>
          <w:p w14:paraId="5437CA97" w14:textId="1130473F" w:rsidR="00EF3548" w:rsidRPr="00420235" w:rsidRDefault="596271D9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60" w:type="dxa"/>
            <w:vAlign w:val="center"/>
          </w:tcPr>
          <w:p w14:paraId="593379DE" w14:textId="64DE03DE" w:rsidR="00EF3548" w:rsidRPr="00420235" w:rsidRDefault="00EF3548" w:rsidP="638F0FBE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>最終診断名</w:t>
            </w:r>
            <w:r w:rsidR="001849F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　　　　　　　　　　　　　　　　</w:t>
            </w:r>
          </w:p>
        </w:tc>
      </w:tr>
      <w:tr w:rsidR="00420235" w:rsidRPr="00420235" w14:paraId="7E0937AA" w14:textId="77777777" w:rsidTr="7980525A">
        <w:trPr>
          <w:trHeight w:val="348"/>
        </w:trPr>
        <w:tc>
          <w:tcPr>
            <w:tcW w:w="500" w:type="dxa"/>
            <w:vMerge w:val="restart"/>
            <w:vAlign w:val="center"/>
          </w:tcPr>
          <w:p w14:paraId="1CF6B635" w14:textId="7C8446E8" w:rsidR="007329D0" w:rsidRPr="00420235" w:rsidRDefault="6BAE2FF9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60" w:type="dxa"/>
            <w:tcBorders>
              <w:bottom w:val="dashSmallGap" w:sz="2" w:space="0" w:color="808080" w:themeColor="background1" w:themeShade="80"/>
            </w:tcBorders>
            <w:vAlign w:val="center"/>
          </w:tcPr>
          <w:p w14:paraId="1E231863" w14:textId="3AC79047" w:rsidR="007329D0" w:rsidRPr="00420235" w:rsidRDefault="0A272D6E" w:rsidP="07991552">
            <w:pPr>
              <w:spacing w:line="259" w:lineRule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MRI検査の実施：□無</w:t>
            </w:r>
            <w:r w:rsidR="0D9C110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有</w:t>
            </w:r>
            <w:r w:rsidR="14E8673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（撮影部位</w:t>
            </w:r>
            <w:r w:rsidR="229017E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:</w:t>
            </w:r>
            <w:r w:rsidR="42DB608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脊髄（□造影あり、□造影なし）、</w:t>
            </w:r>
            <w:r w:rsidR="364DA49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</w:t>
            </w:r>
            <w:r w:rsidR="42DB608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頭部</w:t>
            </w:r>
          </w:p>
        </w:tc>
      </w:tr>
      <w:tr w:rsidR="00420235" w:rsidRPr="00420235" w14:paraId="547172D9" w14:textId="77777777" w:rsidTr="7980525A">
        <w:trPr>
          <w:trHeight w:val="987"/>
        </w:trPr>
        <w:tc>
          <w:tcPr>
            <w:tcW w:w="500" w:type="dxa"/>
            <w:vMerge/>
          </w:tcPr>
          <w:p w14:paraId="699DB9F9" w14:textId="77777777" w:rsidR="007329D0" w:rsidRPr="00420235" w:rsidRDefault="007329D0">
            <w:pPr>
              <w:ind w:leftChars="19" w:left="42" w:firstLine="4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dashSmallGap" w:sz="2" w:space="0" w:color="808080" w:themeColor="background1" w:themeShade="80"/>
              <w:bottom w:val="single" w:sz="4" w:space="0" w:color="000000" w:themeColor="text1"/>
            </w:tcBorders>
          </w:tcPr>
          <w:p w14:paraId="62F46271" w14:textId="768B6755" w:rsidR="007167B5" w:rsidRPr="00420235" w:rsidRDefault="007D2E52" w:rsidP="000609B7">
            <w:pPr>
              <w:spacing w:line="259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画像</w:t>
            </w:r>
            <w:r w:rsidR="00C038A4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所見</w:t>
            </w:r>
          </w:p>
        </w:tc>
      </w:tr>
      <w:tr w:rsidR="00420235" w:rsidRPr="00420235" w14:paraId="1609D846" w14:textId="77777777" w:rsidTr="7980525A">
        <w:trPr>
          <w:trHeight w:val="364"/>
        </w:trPr>
        <w:tc>
          <w:tcPr>
            <w:tcW w:w="500" w:type="dxa"/>
            <w:vMerge w:val="restart"/>
            <w:vAlign w:val="center"/>
          </w:tcPr>
          <w:p w14:paraId="29908EB8" w14:textId="635B2F39" w:rsidR="00F33D1D" w:rsidRPr="00420235" w:rsidRDefault="00F33D1D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="168D903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 8</w:t>
            </w:r>
          </w:p>
        </w:tc>
        <w:tc>
          <w:tcPr>
            <w:tcW w:w="9960" w:type="dxa"/>
            <w:tcBorders>
              <w:bottom w:val="dashSmallGap" w:sz="4" w:space="0" w:color="auto"/>
            </w:tcBorders>
            <w:vAlign w:val="center"/>
          </w:tcPr>
          <w:p w14:paraId="12FF19CF" w14:textId="106918D6" w:rsidR="00F33D1D" w:rsidRPr="00420235" w:rsidRDefault="00F33D1D" w:rsidP="07991552">
            <w:pPr>
              <w:spacing w:line="259" w:lineRule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電気生理学的検査の実施：□無　□有</w:t>
            </w:r>
          </w:p>
        </w:tc>
      </w:tr>
      <w:tr w:rsidR="00420235" w:rsidRPr="00420235" w14:paraId="4FEA8ACE" w14:textId="77777777" w:rsidTr="7980525A">
        <w:trPr>
          <w:trHeight w:val="630"/>
        </w:trPr>
        <w:tc>
          <w:tcPr>
            <w:tcW w:w="500" w:type="dxa"/>
            <w:vMerge/>
          </w:tcPr>
          <w:p w14:paraId="2F99B5A0" w14:textId="77777777" w:rsidR="00F33D1D" w:rsidRPr="00420235" w:rsidRDefault="00F33D1D" w:rsidP="00900B24">
            <w:pPr>
              <w:ind w:leftChars="19" w:left="42" w:firstLine="4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dashSmallGap" w:sz="4" w:space="0" w:color="auto"/>
              <w:bottom w:val="single" w:sz="4" w:space="0" w:color="auto"/>
            </w:tcBorders>
          </w:tcPr>
          <w:p w14:paraId="1B3C2A77" w14:textId="37E6F650" w:rsidR="00F33D1D" w:rsidRPr="00420235" w:rsidRDefault="00F33D1D" w:rsidP="00AF5437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運動神経伝導検査所見</w:t>
            </w:r>
            <w:r w:rsidR="00C86A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6E35DE2F" w14:textId="1460F766" w:rsidR="00F33D1D" w:rsidRPr="00420235" w:rsidRDefault="00F33D1D" w:rsidP="00AF5437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感覚神経伝導検査所見</w:t>
            </w:r>
            <w:r w:rsidR="00C86A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36D97858" w14:textId="624D3064" w:rsidR="00F33D1D" w:rsidRPr="00420235" w:rsidRDefault="00F33D1D" w:rsidP="00AF5437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F波所見</w:t>
            </w:r>
            <w:r w:rsidR="00C86A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420235" w:rsidRPr="00420235" w14:paraId="098E13C4" w14:textId="77777777" w:rsidTr="7980525A">
        <w:trPr>
          <w:trHeight w:val="559"/>
        </w:trPr>
        <w:tc>
          <w:tcPr>
            <w:tcW w:w="500" w:type="dxa"/>
            <w:vAlign w:val="center"/>
          </w:tcPr>
          <w:p w14:paraId="20C4BEB7" w14:textId="23A8241D" w:rsidR="002D5B6F" w:rsidRPr="00420235" w:rsidRDefault="4BDCF65A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9</w:t>
            </w:r>
            <w:r w:rsidR="00652E19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960" w:type="dxa"/>
            <w:tcBorders>
              <w:top w:val="single" w:sz="4" w:space="0" w:color="auto"/>
              <w:bottom w:val="single" w:sz="4" w:space="0" w:color="auto"/>
            </w:tcBorders>
          </w:tcPr>
          <w:p w14:paraId="11A96046" w14:textId="5ECDDB3B" w:rsidR="002D5B6F" w:rsidRPr="00420235" w:rsidRDefault="002D5B6F" w:rsidP="00277D59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髄液検査の実施:</w:t>
            </w:r>
          </w:p>
          <w:p w14:paraId="1BB7EFE7" w14:textId="0C47671E" w:rsidR="002D5B6F" w:rsidRPr="00420235" w:rsidRDefault="002D5B6F" w:rsidP="00277D59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</w:t>
            </w:r>
            <w:r w:rsidR="00161DB1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細胞数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増多：□無　□有</w:t>
            </w:r>
            <w:r w:rsidR="3AF541C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その他所見（　　　　　　　　　　　　　</w:t>
            </w:r>
            <w:r w:rsidR="7B23D5D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7D594039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20235" w:rsidRPr="00420235" w14:paraId="707AF4AD" w14:textId="77777777" w:rsidTr="7980525A">
        <w:trPr>
          <w:trHeight w:val="1440"/>
        </w:trPr>
        <w:tc>
          <w:tcPr>
            <w:tcW w:w="500" w:type="dxa"/>
            <w:vAlign w:val="center"/>
          </w:tcPr>
          <w:p w14:paraId="7DD2B308" w14:textId="23ED4259" w:rsidR="007167B5" w:rsidRPr="00420235" w:rsidRDefault="007167B5" w:rsidP="07991552">
            <w:pPr>
              <w:ind w:leftChars="19" w:left="42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60" w:type="dxa"/>
            <w:tcBorders>
              <w:top w:val="single" w:sz="4" w:space="0" w:color="auto"/>
            </w:tcBorders>
          </w:tcPr>
          <w:p w14:paraId="7FFA0648" w14:textId="6407F016" w:rsidR="007167B5" w:rsidRPr="00420235" w:rsidRDefault="007167B5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微生物学的検査</w:t>
            </w:r>
          </w:p>
          <w:p w14:paraId="088ECBF9" w14:textId="3D03853A" w:rsidR="007167B5" w:rsidRPr="00420235" w:rsidRDefault="7EB00CC0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ウイルス検査の実施</w:t>
            </w:r>
          </w:p>
          <w:p w14:paraId="693830E7" w14:textId="7DF8B360" w:rsidR="007167B5" w:rsidRPr="00420235" w:rsidRDefault="6BC9F862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結果：</w:t>
            </w:r>
            <w:r w:rsidR="2B70789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</w:t>
            </w:r>
            <w:r w:rsidR="4145866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="37F3999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</w:t>
            </w:r>
            <w:r w:rsidR="52CDA92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A4F2FE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3EB9E5B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95DE4E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4D788FE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 </w:t>
            </w:r>
            <w:r w:rsidR="6045A23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="002D049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検査方法</w:t>
            </w:r>
            <w:r w:rsidR="44EC956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49194D64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44EC956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</w:t>
            </w:r>
            <w:r w:rsidR="00363F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、</w:t>
            </w:r>
            <w:r w:rsidR="002D049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検体：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）</w:t>
            </w:r>
          </w:p>
          <w:p w14:paraId="7156D14E" w14:textId="490663DC" w:rsidR="007167B5" w:rsidRPr="00420235" w:rsidRDefault="798234D7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□無　□有（結果：</w:t>
            </w:r>
            <w:r w:rsidR="7E3E7774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　</w:t>
            </w:r>
            <w:r w:rsidR="6D639A9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="5A7A474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：</w:t>
            </w:r>
            <w:r w:rsidR="525DF40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D0C165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25DF40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595DE4E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5A7A474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、検査方法：  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14D52F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検体</w:t>
            </w:r>
            <w:r w:rsidR="772FB54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14D52F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="14D52F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）</w:t>
            </w:r>
          </w:p>
          <w:p w14:paraId="316447C7" w14:textId="4B1ADA56" w:rsidR="007167B5" w:rsidRPr="00420235" w:rsidRDefault="7EB00CC0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細菌検査の実施　　</w:t>
            </w:r>
          </w:p>
          <w:p w14:paraId="7227DBA7" w14:textId="1531BDAD" w:rsidR="007167B5" w:rsidRPr="00420235" w:rsidRDefault="1E3645EA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</w:t>
            </w:r>
            <w:r w:rsidR="1494C91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結果：</w:t>
            </w:r>
            <w:r w:rsidR="2F78EACE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611A429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38ECDB3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BE89C4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38ECDB3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、</w:t>
            </w:r>
            <w:r w:rsidR="3CB66F8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：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 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7FB49B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、検査方法：　　　　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、</w:t>
            </w:r>
            <w:r w:rsidR="4B42A64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体：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4B42A64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4B42A64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）</w:t>
            </w:r>
          </w:p>
          <w:p w14:paraId="172B3AC9" w14:textId="304645A7" w:rsidR="007167B5" w:rsidRPr="00420235" w:rsidRDefault="49138184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</w:t>
            </w:r>
            <w:r w:rsidR="5B3AC3D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結果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：　</w:t>
            </w:r>
            <w:r w:rsidR="2CEB299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　、</w:t>
            </w:r>
            <w:r w:rsidR="097F2F7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：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D3219A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 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、検査方法：　　　　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E78E86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検体</w:t>
            </w:r>
            <w:r w:rsidR="4488442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4488442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）</w:t>
            </w:r>
          </w:p>
        </w:tc>
      </w:tr>
      <w:tr w:rsidR="007167B5" w:rsidRPr="00420235" w14:paraId="1DEF64E7" w14:textId="77777777" w:rsidTr="7980525A">
        <w:trPr>
          <w:trHeight w:val="84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1A54BBF7" w14:textId="6BB14617" w:rsidR="007167B5" w:rsidRPr="00420235" w:rsidRDefault="007167B5" w:rsidP="07991552">
            <w:pPr>
              <w:ind w:leftChars="19" w:left="42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60" w:type="dxa"/>
            <w:tcBorders>
              <w:bottom w:val="single" w:sz="4" w:space="0" w:color="auto"/>
            </w:tcBorders>
          </w:tcPr>
          <w:p w14:paraId="3FBBAD2D" w14:textId="0AE58033" w:rsidR="007167B5" w:rsidRPr="00420235" w:rsidRDefault="00A47004" w:rsidP="2A766E4A">
            <w:pPr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自己抗体等の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その他の</w:t>
            </w:r>
            <w:r w:rsidR="6B1DB32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結果</w:t>
            </w:r>
          </w:p>
        </w:tc>
      </w:tr>
    </w:tbl>
    <w:p w14:paraId="7C5E9A2C" w14:textId="11742980" w:rsidR="07991552" w:rsidRPr="00420235" w:rsidRDefault="07991552" w:rsidP="00A55D7B">
      <w:pPr>
        <w:spacing w:after="0" w:line="120" w:lineRule="exact"/>
        <w:ind w:right="125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</w:pPr>
    </w:p>
    <w:p w14:paraId="7106D637" w14:textId="1F36FF2F" w:rsidR="74C69AF1" w:rsidRPr="00420235" w:rsidRDefault="28CBDF2E" w:rsidP="00900B24">
      <w:pPr>
        <w:spacing w:after="0" w:line="240" w:lineRule="auto"/>
        <w:ind w:right="122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</w:pP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追跡</w:t>
      </w:r>
      <w:r w:rsidR="0C5BAE51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時</w:t>
      </w: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情報</w:t>
      </w:r>
      <w:r w:rsidR="00B23D3F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（発症日から</w:t>
      </w:r>
      <w:r w:rsidR="00716953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起算し、</w:t>
      </w:r>
      <w:r w:rsidR="00B23D3F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60日から90日後）</w:t>
      </w:r>
    </w:p>
    <w:tbl>
      <w:tblPr>
        <w:tblStyle w:val="TableNormal1"/>
        <w:tblW w:w="10417" w:type="dxa"/>
        <w:tblInd w:w="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65"/>
        <w:gridCol w:w="1805"/>
        <w:gridCol w:w="1560"/>
        <w:gridCol w:w="2320"/>
        <w:gridCol w:w="2581"/>
      </w:tblGrid>
      <w:tr w:rsidR="00420235" w:rsidRPr="00420235" w14:paraId="4F1F79B5" w14:textId="77777777" w:rsidTr="524E6BF9">
        <w:trPr>
          <w:trHeight w:val="277"/>
        </w:trPr>
        <w:tc>
          <w:tcPr>
            <w:tcW w:w="486" w:type="dxa"/>
            <w:vMerge w:val="restart"/>
            <w:vAlign w:val="center"/>
          </w:tcPr>
          <w:p w14:paraId="35CA5892" w14:textId="37C42344" w:rsidR="00C86AF7" w:rsidRPr="00420235" w:rsidRDefault="00C86AF7" w:rsidP="00471B09">
            <w:pPr>
              <w:ind w:left="34" w:right="9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1</w:t>
            </w:r>
            <w:r w:rsidR="00D776EC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470" w:type="dxa"/>
            <w:gridSpan w:val="2"/>
            <w:vAlign w:val="center"/>
          </w:tcPr>
          <w:p w14:paraId="4DDD7014" w14:textId="026436D1" w:rsidR="00C86AF7" w:rsidRPr="00420235" w:rsidRDefault="00C86AF7" w:rsidP="07991552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医療機関名：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</w:p>
        </w:tc>
        <w:tc>
          <w:tcPr>
            <w:tcW w:w="1560" w:type="dxa"/>
            <w:vAlign w:val="center"/>
          </w:tcPr>
          <w:p w14:paraId="47547444" w14:textId="7AEBC8CF" w:rsidR="00C86AF7" w:rsidRPr="00420235" w:rsidRDefault="00C86AF7" w:rsidP="07991552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担当医：</w:t>
            </w:r>
          </w:p>
        </w:tc>
        <w:tc>
          <w:tcPr>
            <w:tcW w:w="2320" w:type="dxa"/>
            <w:vAlign w:val="center"/>
          </w:tcPr>
          <w:p w14:paraId="7A9B6585" w14:textId="77777777" w:rsidR="00C86AF7" w:rsidRPr="00420235" w:rsidRDefault="00C86AF7" w:rsidP="00C86AF7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診察日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: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年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月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日　</w:t>
            </w:r>
          </w:p>
        </w:tc>
        <w:tc>
          <w:tcPr>
            <w:tcW w:w="2581" w:type="dxa"/>
            <w:vAlign w:val="center"/>
          </w:tcPr>
          <w:p w14:paraId="616DDF61" w14:textId="5A2C35E3" w:rsidR="00C86AF7" w:rsidRPr="00420235" w:rsidRDefault="00C86AF7" w:rsidP="00C86AF7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電話番号：</w:t>
            </w:r>
          </w:p>
        </w:tc>
      </w:tr>
      <w:tr w:rsidR="00420235" w:rsidRPr="00420235" w14:paraId="57A846BE" w14:textId="77777777" w:rsidTr="00FD18F1">
        <w:trPr>
          <w:trHeight w:val="380"/>
        </w:trPr>
        <w:tc>
          <w:tcPr>
            <w:tcW w:w="486" w:type="dxa"/>
            <w:vMerge/>
            <w:vAlign w:val="center"/>
          </w:tcPr>
          <w:p w14:paraId="5434EA1C" w14:textId="77777777" w:rsidR="00C86AF7" w:rsidRPr="00420235" w:rsidRDefault="00C86AF7">
            <w:pPr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462CF5EB" w14:textId="1AFEF9E3" w:rsidR="00C86AF7" w:rsidRPr="00420235" w:rsidRDefault="27BE8A44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追跡時の経過</w:t>
            </w:r>
            <w:proofErr w:type="spellEnd"/>
          </w:p>
        </w:tc>
        <w:tc>
          <w:tcPr>
            <w:tcW w:w="8266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32904F5D" w14:textId="0D10EB21" w:rsidR="00C86AF7" w:rsidRPr="00420235" w:rsidRDefault="00C86AF7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残存麻痺あり（上肢（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右・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左）下肢（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右・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左））</w:t>
            </w:r>
            <w:r w:rsidR="005D4886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残存麻痺なし</w:t>
            </w:r>
            <w:r w:rsidR="005D4886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既に死亡</w:t>
            </w:r>
          </w:p>
        </w:tc>
      </w:tr>
      <w:tr w:rsidR="00420235" w:rsidRPr="00420235" w14:paraId="3F1815F2" w14:textId="77777777" w:rsidTr="524E6BF9">
        <w:trPr>
          <w:trHeight w:val="380"/>
        </w:trPr>
        <w:tc>
          <w:tcPr>
            <w:tcW w:w="486" w:type="dxa"/>
            <w:vMerge/>
            <w:vAlign w:val="center"/>
          </w:tcPr>
          <w:p w14:paraId="2691D69C" w14:textId="77777777" w:rsidR="00C86AF7" w:rsidRPr="00420235" w:rsidRDefault="00C86AF7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665" w:type="dxa"/>
            <w:vMerge/>
            <w:vAlign w:val="center"/>
          </w:tcPr>
          <w:p w14:paraId="43E2F391" w14:textId="77777777" w:rsidR="00C86AF7" w:rsidRPr="00420235" w:rsidRDefault="00C86AF7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66" w:type="dxa"/>
            <w:gridSpan w:val="4"/>
            <w:tcBorders>
              <w:left w:val="nil"/>
            </w:tcBorders>
            <w:vAlign w:val="center"/>
          </w:tcPr>
          <w:p w14:paraId="74A6D3CB" w14:textId="70C04251" w:rsidR="00C86AF7" w:rsidRPr="00420235" w:rsidRDefault="00C86AF7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運動麻痺の経過：□改善傾向　　□増悪傾向　　□不変</w:t>
            </w:r>
          </w:p>
        </w:tc>
      </w:tr>
      <w:tr w:rsidR="00420235" w:rsidRPr="00420235" w14:paraId="209E7189" w14:textId="77777777" w:rsidTr="524E6BF9">
        <w:trPr>
          <w:trHeight w:val="380"/>
        </w:trPr>
        <w:tc>
          <w:tcPr>
            <w:tcW w:w="486" w:type="dxa"/>
            <w:vMerge/>
            <w:vAlign w:val="center"/>
          </w:tcPr>
          <w:p w14:paraId="761DD02C" w14:textId="77777777" w:rsidR="008324B5" w:rsidRPr="00420235" w:rsidRDefault="008324B5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665" w:type="dxa"/>
            <w:vMerge/>
            <w:vAlign w:val="center"/>
          </w:tcPr>
          <w:p w14:paraId="70C81B26" w14:textId="77777777" w:rsidR="008324B5" w:rsidRPr="00420235" w:rsidRDefault="008324B5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66" w:type="dxa"/>
            <w:gridSpan w:val="4"/>
            <w:tcBorders>
              <w:left w:val="nil"/>
            </w:tcBorders>
            <w:vAlign w:val="center"/>
          </w:tcPr>
          <w:p w14:paraId="47C661B0" w14:textId="623AD24C" w:rsidR="008324B5" w:rsidRPr="00420235" w:rsidRDefault="008324B5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異常感覚の有無：□無　□有</w:t>
            </w:r>
          </w:p>
        </w:tc>
      </w:tr>
      <w:tr w:rsidR="00420235" w:rsidRPr="00420235" w14:paraId="7EE9830B" w14:textId="77777777" w:rsidTr="524E6BF9">
        <w:trPr>
          <w:trHeight w:val="380"/>
        </w:trPr>
        <w:tc>
          <w:tcPr>
            <w:tcW w:w="486" w:type="dxa"/>
            <w:vMerge/>
            <w:vAlign w:val="center"/>
          </w:tcPr>
          <w:p w14:paraId="1A0EC0DB" w14:textId="77777777" w:rsidR="00C86AF7" w:rsidRPr="00420235" w:rsidRDefault="00C86AF7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665" w:type="dxa"/>
            <w:vMerge/>
            <w:vAlign w:val="center"/>
          </w:tcPr>
          <w:p w14:paraId="4309402A" w14:textId="77777777" w:rsidR="00C86AF7" w:rsidRPr="00420235" w:rsidRDefault="00C86AF7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66" w:type="dxa"/>
            <w:gridSpan w:val="4"/>
            <w:tcBorders>
              <w:left w:val="nil"/>
            </w:tcBorders>
            <w:vAlign w:val="center"/>
          </w:tcPr>
          <w:p w14:paraId="54EF6459" w14:textId="52AA200F" w:rsidR="00C86AF7" w:rsidRPr="00420235" w:rsidRDefault="007167B5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感覚</w:t>
            </w:r>
            <w:r w:rsidR="00161DB1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障害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の有無：□無　□有</w:t>
            </w:r>
          </w:p>
        </w:tc>
      </w:tr>
      <w:tr w:rsidR="00420235" w:rsidRPr="00420235" w14:paraId="502AD319" w14:textId="77777777" w:rsidTr="009E4C2A">
        <w:trPr>
          <w:trHeight w:val="792"/>
        </w:trPr>
        <w:tc>
          <w:tcPr>
            <w:tcW w:w="486" w:type="dxa"/>
            <w:vMerge/>
            <w:vAlign w:val="center"/>
          </w:tcPr>
          <w:p w14:paraId="59D004F9" w14:textId="77777777" w:rsidR="00C86AF7" w:rsidRPr="00420235" w:rsidRDefault="00C86AF7" w:rsidP="004D6205">
            <w:pPr>
              <w:ind w:left="34" w:right="9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31" w:type="dxa"/>
            <w:gridSpan w:val="5"/>
          </w:tcPr>
          <w:p w14:paraId="1C5BA784" w14:textId="03B2AC9E" w:rsidR="00C86AF7" w:rsidRPr="00420235" w:rsidRDefault="27BE8A44" w:rsidP="07991552">
            <w:pPr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追跡時に認めた麻痺以外の症状や身体所見</w:t>
            </w:r>
          </w:p>
        </w:tc>
      </w:tr>
      <w:tr w:rsidR="00420235" w:rsidRPr="00420235" w14:paraId="47719BC1" w14:textId="77777777" w:rsidTr="009313AF">
        <w:trPr>
          <w:trHeight w:val="989"/>
        </w:trPr>
        <w:tc>
          <w:tcPr>
            <w:tcW w:w="486" w:type="dxa"/>
            <w:vMerge/>
            <w:vAlign w:val="center"/>
          </w:tcPr>
          <w:p w14:paraId="6A0518FF" w14:textId="77777777" w:rsidR="00C86AF7" w:rsidRPr="00420235" w:rsidRDefault="00C86AF7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931" w:type="dxa"/>
            <w:gridSpan w:val="5"/>
          </w:tcPr>
          <w:p w14:paraId="1625520C" w14:textId="0048F004" w:rsidR="007167B5" w:rsidRPr="00420235" w:rsidRDefault="27BE8A44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その他の専門検討会における病型決定</w:t>
            </w:r>
            <w:r w:rsidR="0C5BAE5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（ポリオとの鑑別）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に資すると考えられる症例の情報</w:t>
            </w:r>
          </w:p>
        </w:tc>
      </w:tr>
    </w:tbl>
    <w:p w14:paraId="62D2C4D9" w14:textId="77777777" w:rsidR="00D97EF0" w:rsidRPr="00420235" w:rsidRDefault="00D97EF0" w:rsidP="00B83AC0">
      <w:pPr>
        <w:spacing w:after="0" w:line="240" w:lineRule="auto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18"/>
          <w:szCs w:val="18"/>
        </w:rPr>
      </w:pPr>
    </w:p>
    <w:sectPr w:rsidR="00D97EF0" w:rsidRPr="00420235" w:rsidSect="009313AF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604" w14:textId="77777777" w:rsidR="00A17849" w:rsidRDefault="00A17849">
      <w:pPr>
        <w:spacing w:after="0" w:line="240" w:lineRule="auto"/>
      </w:pPr>
      <w:r>
        <w:separator/>
      </w:r>
    </w:p>
  </w:endnote>
  <w:endnote w:type="continuationSeparator" w:id="0">
    <w:p w14:paraId="7872AE7C" w14:textId="77777777" w:rsidR="00A17849" w:rsidRDefault="00A17849">
      <w:pPr>
        <w:spacing w:after="0" w:line="240" w:lineRule="auto"/>
      </w:pPr>
      <w:r>
        <w:continuationSeparator/>
      </w:r>
    </w:p>
  </w:endnote>
  <w:endnote w:type="continuationNotice" w:id="1">
    <w:p w14:paraId="32EC367B" w14:textId="77777777" w:rsidR="00A17849" w:rsidRDefault="00A1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93D" w14:textId="77777777" w:rsidR="00A17849" w:rsidRDefault="00A17849">
      <w:pPr>
        <w:spacing w:after="0" w:line="240" w:lineRule="auto"/>
      </w:pPr>
      <w:r>
        <w:separator/>
      </w:r>
    </w:p>
  </w:footnote>
  <w:footnote w:type="continuationSeparator" w:id="0">
    <w:p w14:paraId="27AF5066" w14:textId="77777777" w:rsidR="00A17849" w:rsidRDefault="00A17849">
      <w:pPr>
        <w:spacing w:after="0" w:line="240" w:lineRule="auto"/>
      </w:pPr>
      <w:r>
        <w:continuationSeparator/>
      </w:r>
    </w:p>
  </w:footnote>
  <w:footnote w:type="continuationNotice" w:id="1">
    <w:p w14:paraId="63104793" w14:textId="77777777" w:rsidR="00A17849" w:rsidRDefault="00A1784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05"/>
    <w:rsid w:val="000128CA"/>
    <w:rsid w:val="00024424"/>
    <w:rsid w:val="000351C9"/>
    <w:rsid w:val="000366F0"/>
    <w:rsid w:val="00040B68"/>
    <w:rsid w:val="000609B7"/>
    <w:rsid w:val="000673A5"/>
    <w:rsid w:val="00074C95"/>
    <w:rsid w:val="00080566"/>
    <w:rsid w:val="00086333"/>
    <w:rsid w:val="00090AF5"/>
    <w:rsid w:val="00094903"/>
    <w:rsid w:val="000A1DE0"/>
    <w:rsid w:val="000A387B"/>
    <w:rsid w:val="000A5237"/>
    <w:rsid w:val="000D3DCB"/>
    <w:rsid w:val="00100EEB"/>
    <w:rsid w:val="00106ECE"/>
    <w:rsid w:val="00111407"/>
    <w:rsid w:val="001210D8"/>
    <w:rsid w:val="00135C21"/>
    <w:rsid w:val="00141659"/>
    <w:rsid w:val="0015066D"/>
    <w:rsid w:val="00161DB1"/>
    <w:rsid w:val="00163226"/>
    <w:rsid w:val="001637E6"/>
    <w:rsid w:val="0017492C"/>
    <w:rsid w:val="00180082"/>
    <w:rsid w:val="001849FF"/>
    <w:rsid w:val="001913B3"/>
    <w:rsid w:val="0019307E"/>
    <w:rsid w:val="00193239"/>
    <w:rsid w:val="0019781C"/>
    <w:rsid w:val="001A589B"/>
    <w:rsid w:val="001A6419"/>
    <w:rsid w:val="001C1FD4"/>
    <w:rsid w:val="001C378D"/>
    <w:rsid w:val="001D4555"/>
    <w:rsid w:val="001E0EB2"/>
    <w:rsid w:val="001F1792"/>
    <w:rsid w:val="00204DAE"/>
    <w:rsid w:val="00211E79"/>
    <w:rsid w:val="002135B4"/>
    <w:rsid w:val="00223A49"/>
    <w:rsid w:val="00233B46"/>
    <w:rsid w:val="00234C23"/>
    <w:rsid w:val="002418BF"/>
    <w:rsid w:val="00277D59"/>
    <w:rsid w:val="00284964"/>
    <w:rsid w:val="00287D90"/>
    <w:rsid w:val="00290DD2"/>
    <w:rsid w:val="00294DFE"/>
    <w:rsid w:val="00296A73"/>
    <w:rsid w:val="002A47B8"/>
    <w:rsid w:val="002B29A0"/>
    <w:rsid w:val="002C4DAD"/>
    <w:rsid w:val="002D049F"/>
    <w:rsid w:val="002D5B6F"/>
    <w:rsid w:val="002E3B72"/>
    <w:rsid w:val="002E5269"/>
    <w:rsid w:val="002F44DF"/>
    <w:rsid w:val="00303E5E"/>
    <w:rsid w:val="0031096B"/>
    <w:rsid w:val="00313D23"/>
    <w:rsid w:val="00320631"/>
    <w:rsid w:val="00322214"/>
    <w:rsid w:val="00334CF9"/>
    <w:rsid w:val="003377C4"/>
    <w:rsid w:val="00342A4B"/>
    <w:rsid w:val="00342C75"/>
    <w:rsid w:val="00351CEE"/>
    <w:rsid w:val="003526AA"/>
    <w:rsid w:val="00363FF7"/>
    <w:rsid w:val="00366372"/>
    <w:rsid w:val="00372D07"/>
    <w:rsid w:val="00374964"/>
    <w:rsid w:val="00374DAC"/>
    <w:rsid w:val="00376BFB"/>
    <w:rsid w:val="00380FD8"/>
    <w:rsid w:val="003A2731"/>
    <w:rsid w:val="003A4FA9"/>
    <w:rsid w:val="003C695B"/>
    <w:rsid w:val="003D167E"/>
    <w:rsid w:val="003E5A41"/>
    <w:rsid w:val="003E6BF0"/>
    <w:rsid w:val="003F3128"/>
    <w:rsid w:val="00400E33"/>
    <w:rsid w:val="00401985"/>
    <w:rsid w:val="004059DF"/>
    <w:rsid w:val="00412D26"/>
    <w:rsid w:val="00413161"/>
    <w:rsid w:val="00414076"/>
    <w:rsid w:val="0041449B"/>
    <w:rsid w:val="004153D4"/>
    <w:rsid w:val="00420235"/>
    <w:rsid w:val="0042535F"/>
    <w:rsid w:val="0043031D"/>
    <w:rsid w:val="00430434"/>
    <w:rsid w:val="00435B58"/>
    <w:rsid w:val="00441744"/>
    <w:rsid w:val="00446612"/>
    <w:rsid w:val="00450B48"/>
    <w:rsid w:val="00471B09"/>
    <w:rsid w:val="00493DF1"/>
    <w:rsid w:val="004943F9"/>
    <w:rsid w:val="004A2471"/>
    <w:rsid w:val="004B4F02"/>
    <w:rsid w:val="004B540B"/>
    <w:rsid w:val="004D5ED1"/>
    <w:rsid w:val="004D6205"/>
    <w:rsid w:val="004E5C78"/>
    <w:rsid w:val="004E6D46"/>
    <w:rsid w:val="004F205D"/>
    <w:rsid w:val="004F6D10"/>
    <w:rsid w:val="004F7096"/>
    <w:rsid w:val="005209F1"/>
    <w:rsid w:val="00520C4E"/>
    <w:rsid w:val="00532B7E"/>
    <w:rsid w:val="005359EC"/>
    <w:rsid w:val="0054114B"/>
    <w:rsid w:val="00541EDE"/>
    <w:rsid w:val="00547A0B"/>
    <w:rsid w:val="00551DCC"/>
    <w:rsid w:val="00554AFB"/>
    <w:rsid w:val="00571978"/>
    <w:rsid w:val="00583E12"/>
    <w:rsid w:val="00590241"/>
    <w:rsid w:val="005923FA"/>
    <w:rsid w:val="005A6F1E"/>
    <w:rsid w:val="005B14B5"/>
    <w:rsid w:val="005C636C"/>
    <w:rsid w:val="005D292F"/>
    <w:rsid w:val="005D3726"/>
    <w:rsid w:val="005D46E4"/>
    <w:rsid w:val="005D4886"/>
    <w:rsid w:val="005E2266"/>
    <w:rsid w:val="005E2C20"/>
    <w:rsid w:val="005E3B0F"/>
    <w:rsid w:val="005F1FF8"/>
    <w:rsid w:val="005F5B8D"/>
    <w:rsid w:val="006028F5"/>
    <w:rsid w:val="00604724"/>
    <w:rsid w:val="00615801"/>
    <w:rsid w:val="00622C0B"/>
    <w:rsid w:val="00630AAD"/>
    <w:rsid w:val="00652E19"/>
    <w:rsid w:val="00655ACB"/>
    <w:rsid w:val="006641AF"/>
    <w:rsid w:val="00664473"/>
    <w:rsid w:val="00666103"/>
    <w:rsid w:val="006863A3"/>
    <w:rsid w:val="006A047B"/>
    <w:rsid w:val="006B18E3"/>
    <w:rsid w:val="006B2EAB"/>
    <w:rsid w:val="006B4022"/>
    <w:rsid w:val="006B5CEE"/>
    <w:rsid w:val="006C1A92"/>
    <w:rsid w:val="006C3DFB"/>
    <w:rsid w:val="006C528B"/>
    <w:rsid w:val="006C79FF"/>
    <w:rsid w:val="006E30D6"/>
    <w:rsid w:val="006F605F"/>
    <w:rsid w:val="00700D9E"/>
    <w:rsid w:val="007077E5"/>
    <w:rsid w:val="00707C67"/>
    <w:rsid w:val="00713ACF"/>
    <w:rsid w:val="00713B76"/>
    <w:rsid w:val="00714DC0"/>
    <w:rsid w:val="007167B5"/>
    <w:rsid w:val="00716953"/>
    <w:rsid w:val="00726D4E"/>
    <w:rsid w:val="007329D0"/>
    <w:rsid w:val="00741A58"/>
    <w:rsid w:val="00742EE7"/>
    <w:rsid w:val="007472BD"/>
    <w:rsid w:val="00752CB8"/>
    <w:rsid w:val="00756169"/>
    <w:rsid w:val="00773B86"/>
    <w:rsid w:val="00773FF0"/>
    <w:rsid w:val="0078082E"/>
    <w:rsid w:val="00781406"/>
    <w:rsid w:val="0078292C"/>
    <w:rsid w:val="00790735"/>
    <w:rsid w:val="0079165C"/>
    <w:rsid w:val="00794DD1"/>
    <w:rsid w:val="007A572C"/>
    <w:rsid w:val="007C4D02"/>
    <w:rsid w:val="007C6E12"/>
    <w:rsid w:val="007D2E52"/>
    <w:rsid w:val="007D474B"/>
    <w:rsid w:val="007D65C1"/>
    <w:rsid w:val="007E0177"/>
    <w:rsid w:val="007E0A0E"/>
    <w:rsid w:val="007E3304"/>
    <w:rsid w:val="007E66CB"/>
    <w:rsid w:val="007E7E0F"/>
    <w:rsid w:val="00800381"/>
    <w:rsid w:val="00801E3F"/>
    <w:rsid w:val="00823AAD"/>
    <w:rsid w:val="008278F8"/>
    <w:rsid w:val="00827E81"/>
    <w:rsid w:val="008324B5"/>
    <w:rsid w:val="00834E8E"/>
    <w:rsid w:val="00843D38"/>
    <w:rsid w:val="00846066"/>
    <w:rsid w:val="00852F72"/>
    <w:rsid w:val="008544C8"/>
    <w:rsid w:val="00862195"/>
    <w:rsid w:val="00866A43"/>
    <w:rsid w:val="00873F66"/>
    <w:rsid w:val="00886494"/>
    <w:rsid w:val="008933F0"/>
    <w:rsid w:val="0089689D"/>
    <w:rsid w:val="008A11C5"/>
    <w:rsid w:val="008A3C70"/>
    <w:rsid w:val="008A4732"/>
    <w:rsid w:val="008A7591"/>
    <w:rsid w:val="008B0004"/>
    <w:rsid w:val="008B0AE4"/>
    <w:rsid w:val="008B765E"/>
    <w:rsid w:val="008C42BE"/>
    <w:rsid w:val="008D1794"/>
    <w:rsid w:val="008F0855"/>
    <w:rsid w:val="008F2A66"/>
    <w:rsid w:val="008F33DD"/>
    <w:rsid w:val="00900404"/>
    <w:rsid w:val="00900B24"/>
    <w:rsid w:val="00900CD6"/>
    <w:rsid w:val="00903514"/>
    <w:rsid w:val="00905115"/>
    <w:rsid w:val="009113A9"/>
    <w:rsid w:val="009142C2"/>
    <w:rsid w:val="00922C4C"/>
    <w:rsid w:val="009313AF"/>
    <w:rsid w:val="0093656E"/>
    <w:rsid w:val="0094105A"/>
    <w:rsid w:val="00954E97"/>
    <w:rsid w:val="00965429"/>
    <w:rsid w:val="00970A64"/>
    <w:rsid w:val="009733E1"/>
    <w:rsid w:val="0097496C"/>
    <w:rsid w:val="00986220"/>
    <w:rsid w:val="0099430B"/>
    <w:rsid w:val="009A3503"/>
    <w:rsid w:val="009B1B10"/>
    <w:rsid w:val="009B6774"/>
    <w:rsid w:val="009C32FE"/>
    <w:rsid w:val="009C347F"/>
    <w:rsid w:val="009C632B"/>
    <w:rsid w:val="009D6197"/>
    <w:rsid w:val="009E0C09"/>
    <w:rsid w:val="009E45E9"/>
    <w:rsid w:val="009E4C2A"/>
    <w:rsid w:val="00A00FDB"/>
    <w:rsid w:val="00A17849"/>
    <w:rsid w:val="00A24B31"/>
    <w:rsid w:val="00A25759"/>
    <w:rsid w:val="00A30791"/>
    <w:rsid w:val="00A36235"/>
    <w:rsid w:val="00A36429"/>
    <w:rsid w:val="00A37D3A"/>
    <w:rsid w:val="00A41324"/>
    <w:rsid w:val="00A47004"/>
    <w:rsid w:val="00A52F53"/>
    <w:rsid w:val="00A55D7B"/>
    <w:rsid w:val="00A90153"/>
    <w:rsid w:val="00A96A8E"/>
    <w:rsid w:val="00AA3902"/>
    <w:rsid w:val="00AA4D40"/>
    <w:rsid w:val="00AC761F"/>
    <w:rsid w:val="00AE1F63"/>
    <w:rsid w:val="00AE71AE"/>
    <w:rsid w:val="00AF12A9"/>
    <w:rsid w:val="00AF3752"/>
    <w:rsid w:val="00AF5437"/>
    <w:rsid w:val="00AF78D4"/>
    <w:rsid w:val="00B02574"/>
    <w:rsid w:val="00B101C4"/>
    <w:rsid w:val="00B22172"/>
    <w:rsid w:val="00B23818"/>
    <w:rsid w:val="00B23D3F"/>
    <w:rsid w:val="00B5375E"/>
    <w:rsid w:val="00B545C7"/>
    <w:rsid w:val="00B619DD"/>
    <w:rsid w:val="00B6423E"/>
    <w:rsid w:val="00B72096"/>
    <w:rsid w:val="00B73679"/>
    <w:rsid w:val="00B83AC0"/>
    <w:rsid w:val="00B856F7"/>
    <w:rsid w:val="00BA5901"/>
    <w:rsid w:val="00BB5048"/>
    <w:rsid w:val="00BB7C61"/>
    <w:rsid w:val="00BC19E6"/>
    <w:rsid w:val="00BC5E99"/>
    <w:rsid w:val="00BC68F6"/>
    <w:rsid w:val="00BC6F97"/>
    <w:rsid w:val="00BD17C1"/>
    <w:rsid w:val="00BD2F8E"/>
    <w:rsid w:val="00BE67BF"/>
    <w:rsid w:val="00BF0062"/>
    <w:rsid w:val="00C02297"/>
    <w:rsid w:val="00C038A4"/>
    <w:rsid w:val="00C04C48"/>
    <w:rsid w:val="00C14988"/>
    <w:rsid w:val="00C205EC"/>
    <w:rsid w:val="00C36A77"/>
    <w:rsid w:val="00C45816"/>
    <w:rsid w:val="00C45C9A"/>
    <w:rsid w:val="00C517BE"/>
    <w:rsid w:val="00C53065"/>
    <w:rsid w:val="00C57C29"/>
    <w:rsid w:val="00C67DE8"/>
    <w:rsid w:val="00C82C32"/>
    <w:rsid w:val="00C86AF7"/>
    <w:rsid w:val="00C8793D"/>
    <w:rsid w:val="00C91D35"/>
    <w:rsid w:val="00C94E48"/>
    <w:rsid w:val="00CA7ABA"/>
    <w:rsid w:val="00CB1483"/>
    <w:rsid w:val="00CB6F01"/>
    <w:rsid w:val="00CC1213"/>
    <w:rsid w:val="00CC16CD"/>
    <w:rsid w:val="00CC217F"/>
    <w:rsid w:val="00CC5058"/>
    <w:rsid w:val="00CD31DC"/>
    <w:rsid w:val="00CE2557"/>
    <w:rsid w:val="00CE35E5"/>
    <w:rsid w:val="00CE74B5"/>
    <w:rsid w:val="00CF355E"/>
    <w:rsid w:val="00D06D97"/>
    <w:rsid w:val="00D10749"/>
    <w:rsid w:val="00D14D92"/>
    <w:rsid w:val="00D3521C"/>
    <w:rsid w:val="00D401FF"/>
    <w:rsid w:val="00D561CB"/>
    <w:rsid w:val="00D5728C"/>
    <w:rsid w:val="00D64F7A"/>
    <w:rsid w:val="00D66E99"/>
    <w:rsid w:val="00D7176D"/>
    <w:rsid w:val="00D776EC"/>
    <w:rsid w:val="00D86E25"/>
    <w:rsid w:val="00D8E577"/>
    <w:rsid w:val="00D92CFA"/>
    <w:rsid w:val="00D9653C"/>
    <w:rsid w:val="00D97EF0"/>
    <w:rsid w:val="00D98A64"/>
    <w:rsid w:val="00DA31C7"/>
    <w:rsid w:val="00DC219B"/>
    <w:rsid w:val="00DC257A"/>
    <w:rsid w:val="00DD36A4"/>
    <w:rsid w:val="00DE063E"/>
    <w:rsid w:val="00DE159F"/>
    <w:rsid w:val="00E11151"/>
    <w:rsid w:val="00E32F11"/>
    <w:rsid w:val="00E37C52"/>
    <w:rsid w:val="00E548D0"/>
    <w:rsid w:val="00E60F0F"/>
    <w:rsid w:val="00E60F53"/>
    <w:rsid w:val="00E75476"/>
    <w:rsid w:val="00E81A42"/>
    <w:rsid w:val="00E94863"/>
    <w:rsid w:val="00EA0B6B"/>
    <w:rsid w:val="00EB008F"/>
    <w:rsid w:val="00EB243C"/>
    <w:rsid w:val="00EB2F18"/>
    <w:rsid w:val="00EC0730"/>
    <w:rsid w:val="00EC449C"/>
    <w:rsid w:val="00EC50B6"/>
    <w:rsid w:val="00ED04CD"/>
    <w:rsid w:val="00ED1A89"/>
    <w:rsid w:val="00EE1995"/>
    <w:rsid w:val="00EE4D0A"/>
    <w:rsid w:val="00EF279C"/>
    <w:rsid w:val="00EF3548"/>
    <w:rsid w:val="00F02B7C"/>
    <w:rsid w:val="00F03D6F"/>
    <w:rsid w:val="00F044E2"/>
    <w:rsid w:val="00F148D5"/>
    <w:rsid w:val="00F16C00"/>
    <w:rsid w:val="00F17859"/>
    <w:rsid w:val="00F26BBD"/>
    <w:rsid w:val="00F31421"/>
    <w:rsid w:val="00F33D1D"/>
    <w:rsid w:val="00F36DB7"/>
    <w:rsid w:val="00F449EC"/>
    <w:rsid w:val="00F53B4F"/>
    <w:rsid w:val="00F54152"/>
    <w:rsid w:val="00F61F6D"/>
    <w:rsid w:val="00F622BB"/>
    <w:rsid w:val="00F673C5"/>
    <w:rsid w:val="00F714C3"/>
    <w:rsid w:val="00F74DC5"/>
    <w:rsid w:val="00F869D4"/>
    <w:rsid w:val="00FA5EDA"/>
    <w:rsid w:val="00FA66A1"/>
    <w:rsid w:val="00FB2837"/>
    <w:rsid w:val="00FC1D3B"/>
    <w:rsid w:val="00FD044A"/>
    <w:rsid w:val="00FD1772"/>
    <w:rsid w:val="00FD18F1"/>
    <w:rsid w:val="00FD292E"/>
    <w:rsid w:val="00FD6741"/>
    <w:rsid w:val="00FE3479"/>
    <w:rsid w:val="00FE65CA"/>
    <w:rsid w:val="0163EFA8"/>
    <w:rsid w:val="017272D9"/>
    <w:rsid w:val="01E6C2BB"/>
    <w:rsid w:val="025E7885"/>
    <w:rsid w:val="02EE28D1"/>
    <w:rsid w:val="039D0E78"/>
    <w:rsid w:val="03F6ABF7"/>
    <w:rsid w:val="03FCF22C"/>
    <w:rsid w:val="0419440C"/>
    <w:rsid w:val="043585A4"/>
    <w:rsid w:val="04A9BC5B"/>
    <w:rsid w:val="0510D3F6"/>
    <w:rsid w:val="05434785"/>
    <w:rsid w:val="0555AF2E"/>
    <w:rsid w:val="0588FE31"/>
    <w:rsid w:val="06459538"/>
    <w:rsid w:val="06982552"/>
    <w:rsid w:val="07501ADB"/>
    <w:rsid w:val="07768CBD"/>
    <w:rsid w:val="07991552"/>
    <w:rsid w:val="07B98278"/>
    <w:rsid w:val="07BDFD84"/>
    <w:rsid w:val="07BEB49D"/>
    <w:rsid w:val="07CDE63F"/>
    <w:rsid w:val="07EF9685"/>
    <w:rsid w:val="082C085B"/>
    <w:rsid w:val="083DD339"/>
    <w:rsid w:val="08631432"/>
    <w:rsid w:val="09771BDB"/>
    <w:rsid w:val="097F2F75"/>
    <w:rsid w:val="09A231BF"/>
    <w:rsid w:val="0A272D6E"/>
    <w:rsid w:val="0A7990BC"/>
    <w:rsid w:val="0A81B774"/>
    <w:rsid w:val="0B6289FF"/>
    <w:rsid w:val="0BD65B05"/>
    <w:rsid w:val="0C5BAE51"/>
    <w:rsid w:val="0CB4AFED"/>
    <w:rsid w:val="0D1A81DD"/>
    <w:rsid w:val="0D3219A8"/>
    <w:rsid w:val="0D9C1100"/>
    <w:rsid w:val="0DCC971D"/>
    <w:rsid w:val="0DCFDA42"/>
    <w:rsid w:val="0E217C31"/>
    <w:rsid w:val="0EE84F35"/>
    <w:rsid w:val="0EF6E21D"/>
    <w:rsid w:val="0F3AF472"/>
    <w:rsid w:val="0F47118B"/>
    <w:rsid w:val="0F92F96D"/>
    <w:rsid w:val="0FBF3FB9"/>
    <w:rsid w:val="104D9D03"/>
    <w:rsid w:val="10A1E200"/>
    <w:rsid w:val="10DCB887"/>
    <w:rsid w:val="11435635"/>
    <w:rsid w:val="116C5177"/>
    <w:rsid w:val="11A5A590"/>
    <w:rsid w:val="11F4E3E7"/>
    <w:rsid w:val="12061A20"/>
    <w:rsid w:val="128B8C59"/>
    <w:rsid w:val="1412E5CA"/>
    <w:rsid w:val="147542D0"/>
    <w:rsid w:val="147A28C1"/>
    <w:rsid w:val="1494C91D"/>
    <w:rsid w:val="14A205F4"/>
    <w:rsid w:val="14D52FFF"/>
    <w:rsid w:val="14E86730"/>
    <w:rsid w:val="14ECDDA2"/>
    <w:rsid w:val="15048597"/>
    <w:rsid w:val="154E09C6"/>
    <w:rsid w:val="158439F5"/>
    <w:rsid w:val="15EC695E"/>
    <w:rsid w:val="1628DBD0"/>
    <w:rsid w:val="168D9037"/>
    <w:rsid w:val="1714D875"/>
    <w:rsid w:val="177D1FF1"/>
    <w:rsid w:val="17EBF9E4"/>
    <w:rsid w:val="18143E61"/>
    <w:rsid w:val="181743F7"/>
    <w:rsid w:val="19065F09"/>
    <w:rsid w:val="199DBFA5"/>
    <w:rsid w:val="1ADFFE9D"/>
    <w:rsid w:val="1AE8135E"/>
    <w:rsid w:val="1B7211F8"/>
    <w:rsid w:val="1BE7C970"/>
    <w:rsid w:val="1C018041"/>
    <w:rsid w:val="1C4252B2"/>
    <w:rsid w:val="1CA3216C"/>
    <w:rsid w:val="1CB080DC"/>
    <w:rsid w:val="1CB5F395"/>
    <w:rsid w:val="1D0AAB05"/>
    <w:rsid w:val="1D0B1DF5"/>
    <w:rsid w:val="1D60F212"/>
    <w:rsid w:val="1D6D2019"/>
    <w:rsid w:val="1D858B73"/>
    <w:rsid w:val="1D9E3D17"/>
    <w:rsid w:val="1DD42339"/>
    <w:rsid w:val="1E3645EA"/>
    <w:rsid w:val="1F565215"/>
    <w:rsid w:val="1F7E3B5E"/>
    <w:rsid w:val="205282AE"/>
    <w:rsid w:val="20D8B780"/>
    <w:rsid w:val="2191D27F"/>
    <w:rsid w:val="21E40EA5"/>
    <w:rsid w:val="2259F93B"/>
    <w:rsid w:val="229017EA"/>
    <w:rsid w:val="22E76545"/>
    <w:rsid w:val="22F423CB"/>
    <w:rsid w:val="23473217"/>
    <w:rsid w:val="23EE0299"/>
    <w:rsid w:val="244A412B"/>
    <w:rsid w:val="2541B9B1"/>
    <w:rsid w:val="2550F002"/>
    <w:rsid w:val="260A6448"/>
    <w:rsid w:val="2700A3D5"/>
    <w:rsid w:val="2727D742"/>
    <w:rsid w:val="274CAFC9"/>
    <w:rsid w:val="27944AD2"/>
    <w:rsid w:val="27BE8A44"/>
    <w:rsid w:val="28CBDF2E"/>
    <w:rsid w:val="28F2BA77"/>
    <w:rsid w:val="290EF494"/>
    <w:rsid w:val="29238944"/>
    <w:rsid w:val="292449FC"/>
    <w:rsid w:val="29464EC5"/>
    <w:rsid w:val="29899F35"/>
    <w:rsid w:val="29D01B68"/>
    <w:rsid w:val="29F9E803"/>
    <w:rsid w:val="2A60CFAF"/>
    <w:rsid w:val="2A766E4A"/>
    <w:rsid w:val="2A8E5729"/>
    <w:rsid w:val="2A9C3685"/>
    <w:rsid w:val="2B32AE30"/>
    <w:rsid w:val="2B70789F"/>
    <w:rsid w:val="2BCA90B1"/>
    <w:rsid w:val="2BF318D2"/>
    <w:rsid w:val="2C02C9F7"/>
    <w:rsid w:val="2CEB2998"/>
    <w:rsid w:val="2D78B797"/>
    <w:rsid w:val="2DE53034"/>
    <w:rsid w:val="2E0BE358"/>
    <w:rsid w:val="2EA24C38"/>
    <w:rsid w:val="2F3D9F0B"/>
    <w:rsid w:val="2F78EACE"/>
    <w:rsid w:val="2FC99C25"/>
    <w:rsid w:val="2FD7B5E2"/>
    <w:rsid w:val="300B8FA1"/>
    <w:rsid w:val="30360E5D"/>
    <w:rsid w:val="3075BDB5"/>
    <w:rsid w:val="3123E3C4"/>
    <w:rsid w:val="317E5418"/>
    <w:rsid w:val="321C092A"/>
    <w:rsid w:val="327B5859"/>
    <w:rsid w:val="3286DAA8"/>
    <w:rsid w:val="32D65EFF"/>
    <w:rsid w:val="335473EF"/>
    <w:rsid w:val="335A3A52"/>
    <w:rsid w:val="335CDD25"/>
    <w:rsid w:val="33F8A92A"/>
    <w:rsid w:val="33FF5D02"/>
    <w:rsid w:val="34DA4863"/>
    <w:rsid w:val="35075117"/>
    <w:rsid w:val="35172E16"/>
    <w:rsid w:val="35230138"/>
    <w:rsid w:val="3535CDC1"/>
    <w:rsid w:val="35484696"/>
    <w:rsid w:val="3596B2AA"/>
    <w:rsid w:val="364DA498"/>
    <w:rsid w:val="368BC436"/>
    <w:rsid w:val="36A000CC"/>
    <w:rsid w:val="37653173"/>
    <w:rsid w:val="37CD0034"/>
    <w:rsid w:val="37F39995"/>
    <w:rsid w:val="37F484EC"/>
    <w:rsid w:val="3820A6DA"/>
    <w:rsid w:val="3850930F"/>
    <w:rsid w:val="38ECDB37"/>
    <w:rsid w:val="3A2FC8FD"/>
    <w:rsid w:val="3AC68EB9"/>
    <w:rsid w:val="3AF541C8"/>
    <w:rsid w:val="3B1DDA76"/>
    <w:rsid w:val="3BD35AA8"/>
    <w:rsid w:val="3C6A63E9"/>
    <w:rsid w:val="3CA6C16B"/>
    <w:rsid w:val="3CAC7417"/>
    <w:rsid w:val="3CB66F8B"/>
    <w:rsid w:val="3D965E4D"/>
    <w:rsid w:val="3DC1129E"/>
    <w:rsid w:val="3EB9E5B8"/>
    <w:rsid w:val="3F8E3DFE"/>
    <w:rsid w:val="4047B176"/>
    <w:rsid w:val="4145866B"/>
    <w:rsid w:val="4175F9D4"/>
    <w:rsid w:val="4215890C"/>
    <w:rsid w:val="422BB838"/>
    <w:rsid w:val="4232AB1D"/>
    <w:rsid w:val="424477D1"/>
    <w:rsid w:val="42C6F721"/>
    <w:rsid w:val="42DB6081"/>
    <w:rsid w:val="43198A07"/>
    <w:rsid w:val="436399E7"/>
    <w:rsid w:val="4396D4AA"/>
    <w:rsid w:val="43A52D46"/>
    <w:rsid w:val="43CC6B44"/>
    <w:rsid w:val="43EFB12C"/>
    <w:rsid w:val="4403A440"/>
    <w:rsid w:val="4488442D"/>
    <w:rsid w:val="449D095D"/>
    <w:rsid w:val="44EC956F"/>
    <w:rsid w:val="44F049F1"/>
    <w:rsid w:val="45667F77"/>
    <w:rsid w:val="4606BAB4"/>
    <w:rsid w:val="4651A316"/>
    <w:rsid w:val="46775A18"/>
    <w:rsid w:val="469A17FD"/>
    <w:rsid w:val="472A16B2"/>
    <w:rsid w:val="476F8515"/>
    <w:rsid w:val="47DF6A53"/>
    <w:rsid w:val="47FB49B7"/>
    <w:rsid w:val="4821044C"/>
    <w:rsid w:val="48542739"/>
    <w:rsid w:val="48AE1475"/>
    <w:rsid w:val="49138184"/>
    <w:rsid w:val="49194D64"/>
    <w:rsid w:val="4959D11C"/>
    <w:rsid w:val="4A2194EA"/>
    <w:rsid w:val="4AF0CCEF"/>
    <w:rsid w:val="4B197A25"/>
    <w:rsid w:val="4B41FDAF"/>
    <w:rsid w:val="4B42A64C"/>
    <w:rsid w:val="4B86CCF7"/>
    <w:rsid w:val="4B92572C"/>
    <w:rsid w:val="4BDCF65A"/>
    <w:rsid w:val="4C0618F8"/>
    <w:rsid w:val="4C64DC61"/>
    <w:rsid w:val="4CC0C695"/>
    <w:rsid w:val="4CD9648D"/>
    <w:rsid w:val="4CEAEF94"/>
    <w:rsid w:val="4CEEE1CE"/>
    <w:rsid w:val="4CFFFFA5"/>
    <w:rsid w:val="4D0C165C"/>
    <w:rsid w:val="4D1C06E4"/>
    <w:rsid w:val="4D788FEB"/>
    <w:rsid w:val="4E1EB697"/>
    <w:rsid w:val="4E78E863"/>
    <w:rsid w:val="4EA15206"/>
    <w:rsid w:val="4ECCB1E1"/>
    <w:rsid w:val="4F20EDBD"/>
    <w:rsid w:val="4FFBBE7E"/>
    <w:rsid w:val="50CFC99D"/>
    <w:rsid w:val="5177C24A"/>
    <w:rsid w:val="518B3140"/>
    <w:rsid w:val="5249BF50"/>
    <w:rsid w:val="524E6BF9"/>
    <w:rsid w:val="525DF40A"/>
    <w:rsid w:val="52628390"/>
    <w:rsid w:val="52638A18"/>
    <w:rsid w:val="52B99E81"/>
    <w:rsid w:val="52CDA921"/>
    <w:rsid w:val="539B0C0B"/>
    <w:rsid w:val="53C8900A"/>
    <w:rsid w:val="53CCD30E"/>
    <w:rsid w:val="54514F18"/>
    <w:rsid w:val="54FB270C"/>
    <w:rsid w:val="552FCA83"/>
    <w:rsid w:val="5540CFFC"/>
    <w:rsid w:val="5543CC11"/>
    <w:rsid w:val="554AA9C0"/>
    <w:rsid w:val="559F8493"/>
    <w:rsid w:val="55A39D84"/>
    <w:rsid w:val="55B100D3"/>
    <w:rsid w:val="564E36CA"/>
    <w:rsid w:val="56688B19"/>
    <w:rsid w:val="566BA3CB"/>
    <w:rsid w:val="569584B4"/>
    <w:rsid w:val="56F5110A"/>
    <w:rsid w:val="5755995E"/>
    <w:rsid w:val="57983BDD"/>
    <w:rsid w:val="57EF8601"/>
    <w:rsid w:val="583741C2"/>
    <w:rsid w:val="588A6F5B"/>
    <w:rsid w:val="595C0A87"/>
    <w:rsid w:val="595DE4E2"/>
    <w:rsid w:val="596271D9"/>
    <w:rsid w:val="597F2D8C"/>
    <w:rsid w:val="5A2C2AB2"/>
    <w:rsid w:val="5A59F81E"/>
    <w:rsid w:val="5A7A474B"/>
    <w:rsid w:val="5AD0770F"/>
    <w:rsid w:val="5AF6A0FC"/>
    <w:rsid w:val="5B3AC3D6"/>
    <w:rsid w:val="5B4A3606"/>
    <w:rsid w:val="5B567746"/>
    <w:rsid w:val="5BB6EE0D"/>
    <w:rsid w:val="5BD0296A"/>
    <w:rsid w:val="5BE89C48"/>
    <w:rsid w:val="5C102BC1"/>
    <w:rsid w:val="5C90E528"/>
    <w:rsid w:val="5CC76E19"/>
    <w:rsid w:val="5D18F5BC"/>
    <w:rsid w:val="5E7B36D2"/>
    <w:rsid w:val="5E93410B"/>
    <w:rsid w:val="5E9474A4"/>
    <w:rsid w:val="5F19ADB7"/>
    <w:rsid w:val="5F2A5A31"/>
    <w:rsid w:val="5F35888C"/>
    <w:rsid w:val="5F7DC908"/>
    <w:rsid w:val="5F9BFD76"/>
    <w:rsid w:val="601C71E1"/>
    <w:rsid w:val="6045A23F"/>
    <w:rsid w:val="611A429F"/>
    <w:rsid w:val="6142870E"/>
    <w:rsid w:val="61A8FBD4"/>
    <w:rsid w:val="620C6D3F"/>
    <w:rsid w:val="62742CE7"/>
    <w:rsid w:val="6298E78B"/>
    <w:rsid w:val="6347B1AA"/>
    <w:rsid w:val="634A2ADF"/>
    <w:rsid w:val="636C3478"/>
    <w:rsid w:val="6376EB85"/>
    <w:rsid w:val="638F0FBE"/>
    <w:rsid w:val="64781E12"/>
    <w:rsid w:val="6485A192"/>
    <w:rsid w:val="64EF438C"/>
    <w:rsid w:val="65190984"/>
    <w:rsid w:val="65370B00"/>
    <w:rsid w:val="655D2C42"/>
    <w:rsid w:val="659598D3"/>
    <w:rsid w:val="6650CF05"/>
    <w:rsid w:val="665BD475"/>
    <w:rsid w:val="6689BD96"/>
    <w:rsid w:val="6792FA4D"/>
    <w:rsid w:val="68421886"/>
    <w:rsid w:val="6852966C"/>
    <w:rsid w:val="6860BA30"/>
    <w:rsid w:val="68BA39B5"/>
    <w:rsid w:val="68CCE2B2"/>
    <w:rsid w:val="690F098F"/>
    <w:rsid w:val="698B6BD4"/>
    <w:rsid w:val="69B06755"/>
    <w:rsid w:val="69C12F7B"/>
    <w:rsid w:val="69EA77A2"/>
    <w:rsid w:val="6A29BC7F"/>
    <w:rsid w:val="6B1DB32C"/>
    <w:rsid w:val="6B4345CA"/>
    <w:rsid w:val="6B8CBEA9"/>
    <w:rsid w:val="6BA634D3"/>
    <w:rsid w:val="6BAE2FF9"/>
    <w:rsid w:val="6BC0BFAC"/>
    <w:rsid w:val="6BC7481C"/>
    <w:rsid w:val="6BC9F862"/>
    <w:rsid w:val="6CD0709C"/>
    <w:rsid w:val="6CE073B4"/>
    <w:rsid w:val="6CFD9CA0"/>
    <w:rsid w:val="6D22ED8F"/>
    <w:rsid w:val="6D6162C9"/>
    <w:rsid w:val="6D639A9C"/>
    <w:rsid w:val="6D6BFF5B"/>
    <w:rsid w:val="6D7CF1BB"/>
    <w:rsid w:val="6DE7EB57"/>
    <w:rsid w:val="6E06575A"/>
    <w:rsid w:val="6E525AF8"/>
    <w:rsid w:val="6E5498DB"/>
    <w:rsid w:val="6EF82D89"/>
    <w:rsid w:val="6F3A291D"/>
    <w:rsid w:val="6F6FDB18"/>
    <w:rsid w:val="6F7FFBF7"/>
    <w:rsid w:val="6F811DEB"/>
    <w:rsid w:val="6F99DE4A"/>
    <w:rsid w:val="6FD761E1"/>
    <w:rsid w:val="6FDF87D3"/>
    <w:rsid w:val="700D4516"/>
    <w:rsid w:val="7026D7FF"/>
    <w:rsid w:val="70590923"/>
    <w:rsid w:val="70597B0F"/>
    <w:rsid w:val="705BCA0E"/>
    <w:rsid w:val="709AC6A7"/>
    <w:rsid w:val="70CCC925"/>
    <w:rsid w:val="70DCBCE7"/>
    <w:rsid w:val="71008AD4"/>
    <w:rsid w:val="715B2F73"/>
    <w:rsid w:val="71A338FF"/>
    <w:rsid w:val="721C4814"/>
    <w:rsid w:val="7234FD88"/>
    <w:rsid w:val="72EFA44B"/>
    <w:rsid w:val="72FA3736"/>
    <w:rsid w:val="737DEF55"/>
    <w:rsid w:val="74C302AA"/>
    <w:rsid w:val="74C69AF1"/>
    <w:rsid w:val="75339162"/>
    <w:rsid w:val="753D5338"/>
    <w:rsid w:val="762B793E"/>
    <w:rsid w:val="76919AD8"/>
    <w:rsid w:val="76D7DF12"/>
    <w:rsid w:val="772FB54D"/>
    <w:rsid w:val="7769CA4A"/>
    <w:rsid w:val="7786E457"/>
    <w:rsid w:val="7794D1D9"/>
    <w:rsid w:val="77A4289D"/>
    <w:rsid w:val="78225AB3"/>
    <w:rsid w:val="78608ABB"/>
    <w:rsid w:val="78E82970"/>
    <w:rsid w:val="790AE113"/>
    <w:rsid w:val="796B4702"/>
    <w:rsid w:val="7980525A"/>
    <w:rsid w:val="798234D7"/>
    <w:rsid w:val="7A1716D4"/>
    <w:rsid w:val="7A2CE3C2"/>
    <w:rsid w:val="7A4F2FE6"/>
    <w:rsid w:val="7A552987"/>
    <w:rsid w:val="7AE244E5"/>
    <w:rsid w:val="7AF4EF52"/>
    <w:rsid w:val="7B23D5D0"/>
    <w:rsid w:val="7B7BEA8D"/>
    <w:rsid w:val="7CDCD643"/>
    <w:rsid w:val="7D3ABC10"/>
    <w:rsid w:val="7D4DE999"/>
    <w:rsid w:val="7D594039"/>
    <w:rsid w:val="7D9976A3"/>
    <w:rsid w:val="7DA83684"/>
    <w:rsid w:val="7DAED610"/>
    <w:rsid w:val="7DBE6C37"/>
    <w:rsid w:val="7DE166DE"/>
    <w:rsid w:val="7DFA5954"/>
    <w:rsid w:val="7E3E7774"/>
    <w:rsid w:val="7E75CC96"/>
    <w:rsid w:val="7EB00CC0"/>
    <w:rsid w:val="7F52CED4"/>
    <w:rsid w:val="7FAD30C4"/>
    <w:rsid w:val="7FCA976A"/>
    <w:rsid w:val="7FD4B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522A3"/>
  <w15:chartTrackingRefBased/>
  <w15:docId w15:val="{CC026B49-C3EC-4EBB-9265-F6FA7DE8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62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2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2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2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2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2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2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2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62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62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62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62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6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2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62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6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62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62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62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6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62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620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4D6205"/>
    <w:pPr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character" w:customStyle="1" w:styleId="ab">
    <w:name w:val="フッター (文字)"/>
    <w:basedOn w:val="a0"/>
    <w:link w:val="aa"/>
    <w:uiPriority w:val="99"/>
    <w:rsid w:val="004D6205"/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4D6205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471B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1B09"/>
  </w:style>
  <w:style w:type="paragraph" w:styleId="ae">
    <w:name w:val="Revision"/>
    <w:hidden/>
    <w:uiPriority w:val="99"/>
    <w:semiHidden/>
    <w:rsid w:val="00DC219B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C219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C219B"/>
  </w:style>
  <w:style w:type="character" w:customStyle="1" w:styleId="af1">
    <w:name w:val="コメント文字列 (文字)"/>
    <w:basedOn w:val="a0"/>
    <w:link w:val="af0"/>
    <w:uiPriority w:val="99"/>
    <w:rsid w:val="00DC219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1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219B"/>
    <w:rPr>
      <w:b/>
      <w:bCs/>
    </w:rPr>
  </w:style>
  <w:style w:type="table" w:styleId="af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F17859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1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6376349A5E87499A00FE8D91C681FD" ma:contentTypeVersion="6" ma:contentTypeDescription="新しいドキュメントを作成します。" ma:contentTypeScope="" ma:versionID="395d1b28459558148ba64734aa163dab">
  <xsd:schema xmlns:xsd="http://www.w3.org/2001/XMLSchema" xmlns:xs="http://www.w3.org/2001/XMLSchema" xmlns:p="http://schemas.microsoft.com/office/2006/metadata/properties" xmlns:ns2="05772b04-7940-4cca-8608-607fc89f1e9b" xmlns:ns3="f808c2a3-7783-4255-ad6f-d6fc6a78cd2a" targetNamespace="http://schemas.microsoft.com/office/2006/metadata/properties" ma:root="true" ma:fieldsID="12ab0db6000cce1bc446a255655d3ab1" ns2:_="" ns3:_="">
    <xsd:import namespace="05772b04-7940-4cca-8608-607fc89f1e9b"/>
    <xsd:import namespace="f808c2a3-7783-4255-ad6f-d6fc6a78c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2b04-7940-4cca-8608-607fc89f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c2a3-7783-4255-ad6f-d6fc6a78c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3E53-064D-44E7-8C29-7596E722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11306-1AF0-4C46-BFA7-352F9C99F89C}">
  <ds:schemaRefs>
    <ds:schemaRef ds:uri="http://www.w3.org/XML/1998/namespace"/>
    <ds:schemaRef ds:uri="http://purl.org/dc/elements/1.1/"/>
    <ds:schemaRef ds:uri="http://purl.org/dc/terms/"/>
    <ds:schemaRef ds:uri="f808c2a3-7783-4255-ad6f-d6fc6a78cd2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5772b04-7940-4cca-8608-607fc89f1e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C7552F-7399-4561-9F13-70425F23C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9FED3-AA0A-436B-B4A2-1DD350318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72b04-7940-4cca-8608-607fc89f1e9b"/>
    <ds:schemaRef ds:uri="f808c2a3-7783-4255-ad6f-d6fc6a78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376349A5E87499A00FE8D91C681FD</vt:lpwstr>
  </property>
</Properties>
</file>